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1447"/>
        <w:gridCol w:w="2692"/>
        <w:gridCol w:w="2835"/>
        <w:gridCol w:w="6098"/>
      </w:tblGrid>
      <w:tr w:rsidR="004D1739" w:rsidTr="0098671F">
        <w:trPr>
          <w:trHeight w:val="1233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:rsidR="004D1739" w:rsidRPr="004D1739" w:rsidRDefault="004D1739" w:rsidP="004D1739">
            <w:pPr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4D1739">
              <w:rPr>
                <w:b/>
                <w:sz w:val="44"/>
                <w:szCs w:val="44"/>
              </w:rPr>
              <w:t>Søknad om dispensasjon fra VA-normens bestemmelser</w:t>
            </w:r>
          </w:p>
          <w:p w:rsidR="004D1739" w:rsidRPr="004D1739" w:rsidRDefault="004D1739" w:rsidP="00481BFC">
            <w:pPr>
              <w:rPr>
                <w:sz w:val="8"/>
                <w:szCs w:val="8"/>
              </w:rPr>
            </w:pPr>
          </w:p>
          <w:p w:rsidR="004D1739" w:rsidRPr="00D95954" w:rsidRDefault="004D1739" w:rsidP="00481BFC">
            <w:pPr>
              <w:rPr>
                <w:sz w:val="32"/>
                <w:szCs w:val="32"/>
              </w:rPr>
            </w:pPr>
            <w:r w:rsidRPr="00481BFC">
              <w:rPr>
                <w:sz w:val="24"/>
                <w:szCs w:val="24"/>
              </w:rPr>
              <w:t>Prosjektnavn:</w:t>
            </w:r>
            <w:r>
              <w:rPr>
                <w:sz w:val="24"/>
                <w:szCs w:val="24"/>
              </w:rPr>
              <w:t xml:space="preserve"> </w:t>
            </w:r>
            <w:r w:rsidR="0098671F">
              <w:rPr>
                <w:sz w:val="24"/>
                <w:szCs w:val="24"/>
              </w:rPr>
              <w:t xml:space="preserve"> </w:t>
            </w:r>
          </w:p>
        </w:tc>
      </w:tr>
      <w:tr w:rsidR="00D95954" w:rsidTr="0098671F">
        <w:tc>
          <w:tcPr>
            <w:tcW w:w="1101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5954" w:rsidRPr="004D1739" w:rsidRDefault="004D1739">
            <w:pPr>
              <w:rPr>
                <w:b/>
              </w:rPr>
            </w:pPr>
            <w:r>
              <w:rPr>
                <w:b/>
              </w:rPr>
              <w:t>B</w:t>
            </w:r>
            <w:r w:rsidRPr="004D1739">
              <w:rPr>
                <w:b/>
              </w:rPr>
              <w:t>estemmelse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Normens krav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95954" w:rsidRPr="004D1739" w:rsidRDefault="00765941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Begrunnelse</w:t>
            </w:r>
          </w:p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1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2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3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4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</w:tbl>
    <w:p w:rsidR="00491E5F" w:rsidRDefault="00491E5F" w:rsidP="00491E5F">
      <w:pPr>
        <w:spacing w:after="0"/>
      </w:pPr>
    </w:p>
    <w:p w:rsidR="00491E5F" w:rsidRDefault="00491E5F" w:rsidP="00491E5F">
      <w:pPr>
        <w:spacing w:after="0"/>
      </w:pPr>
      <w:r w:rsidRPr="0098671F">
        <w:rPr>
          <w:b/>
        </w:rPr>
        <w:t>Ansvarlig prosjekteren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p w:rsidR="00491E5F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1E5F" w:rsidRDefault="00491E5F" w:rsidP="00491E5F">
      <w:pPr>
        <w:spacing w:after="0"/>
      </w:pPr>
      <w:r>
        <w:t>Dato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Godkjent dato: __________________________</w:t>
      </w:r>
    </w:p>
    <w:p w:rsidR="00491E5F" w:rsidRDefault="00491E5F" w:rsidP="00491E5F">
      <w:pPr>
        <w:spacing w:after="0"/>
      </w:pPr>
    </w:p>
    <w:p w:rsidR="00765941" w:rsidRDefault="00491E5F" w:rsidP="00491E5F">
      <w:pPr>
        <w:spacing w:after="0"/>
      </w:pPr>
      <w:r>
        <w:t>Sign.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ign.: __________________________________</w:t>
      </w:r>
    </w:p>
    <w:sectPr w:rsidR="00765941" w:rsidSect="004D173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54"/>
    <w:rsid w:val="00051703"/>
    <w:rsid w:val="000A4448"/>
    <w:rsid w:val="000D06B8"/>
    <w:rsid w:val="00101A21"/>
    <w:rsid w:val="00102D1B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1139C"/>
    <w:rsid w:val="00212B42"/>
    <w:rsid w:val="00225658"/>
    <w:rsid w:val="002305CA"/>
    <w:rsid w:val="0026261A"/>
    <w:rsid w:val="00266E5B"/>
    <w:rsid w:val="002A08EE"/>
    <w:rsid w:val="00306DAC"/>
    <w:rsid w:val="00320C57"/>
    <w:rsid w:val="003245BF"/>
    <w:rsid w:val="003400C9"/>
    <w:rsid w:val="00384A1A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81BFC"/>
    <w:rsid w:val="00491E5F"/>
    <w:rsid w:val="004B0D1A"/>
    <w:rsid w:val="004D1739"/>
    <w:rsid w:val="004F5882"/>
    <w:rsid w:val="00543E9D"/>
    <w:rsid w:val="00562C44"/>
    <w:rsid w:val="005850D5"/>
    <w:rsid w:val="00597B6E"/>
    <w:rsid w:val="005A1E5D"/>
    <w:rsid w:val="005A5B17"/>
    <w:rsid w:val="005B4332"/>
    <w:rsid w:val="00605C7C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731041"/>
    <w:rsid w:val="00754B2F"/>
    <w:rsid w:val="00765941"/>
    <w:rsid w:val="007724BE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531B3"/>
    <w:rsid w:val="00D71D42"/>
    <w:rsid w:val="00D95954"/>
    <w:rsid w:val="00DA046B"/>
    <w:rsid w:val="00DA6885"/>
    <w:rsid w:val="00DB231C"/>
    <w:rsid w:val="00DF66E1"/>
    <w:rsid w:val="00E06D4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ABF6-EAB8-4343-8685-2072827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sk22623</cp:lastModifiedBy>
  <cp:revision>2</cp:revision>
  <dcterms:created xsi:type="dcterms:W3CDTF">2014-02-20T08:17:00Z</dcterms:created>
  <dcterms:modified xsi:type="dcterms:W3CDTF">2014-02-20T08:17:00Z</dcterms:modified>
</cp:coreProperties>
</file>